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sz w:val="28"/>
          <w:szCs w:val="28"/>
        </w:rPr>
        <w:id w:val="-104636995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B0F0"/>
          <w:sz w:val="22"/>
          <w:szCs w:val="22"/>
        </w:rPr>
      </w:sdtEndPr>
      <w:sdtContent>
        <w:sdt>
          <w:sdtPr>
            <w:rPr>
              <w:b/>
              <w:sz w:val="28"/>
              <w:szCs w:val="28"/>
            </w:rPr>
            <w:id w:val="-2095775857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color w:val="00B0F0"/>
              <w:sz w:val="22"/>
              <w:szCs w:val="22"/>
            </w:rPr>
          </w:sdtEndPr>
          <w:sdtContent>
            <w:sdt>
              <w:sdtPr>
                <w:rPr>
                  <w:b/>
                  <w:sz w:val="28"/>
                  <w:szCs w:val="28"/>
                </w:rPr>
                <w:id w:val="-9695886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sdt>
                  <w:sdtPr>
                    <w:rPr>
                      <w:b/>
                      <w:sz w:val="28"/>
                      <w:szCs w:val="28"/>
                    </w:rPr>
                    <w:id w:val="201402238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p w14:paraId="111E1650" w14:textId="66A19B57" w:rsidR="000D3AC6" w:rsidRPr="00F60DFE" w:rsidRDefault="00D005DB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Municipal </w:t>
                      </w:r>
                      <w:r w:rsidR="000D3AC6" w:rsidRPr="00F60DFE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1965A495" w14:textId="4EE1CAF0" w:rsidR="009335B9" w:rsidRPr="00F60DFE" w:rsidRDefault="00A15E79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  <w:u w:val="single"/>
                        </w:rPr>
                        <w:t>Eligibility for Discretionary State Funding</w:t>
                      </w:r>
                    </w:p>
                    <w:p w14:paraId="320EC865" w14:textId="3D14DFA9" w:rsidR="00F60DFE" w:rsidRPr="00F60DFE" w:rsidRDefault="00F60DFE" w:rsidP="00F60D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T</w:t>
                      </w:r>
                      <w:r w:rsidRPr="00F60DFE">
                        <w:rPr>
                          <w:i/>
                          <w:sz w:val="18"/>
                          <w:szCs w:val="18"/>
                        </w:rPr>
                        <w:t>his form to be completed by municipality</w:t>
                      </w:r>
                      <w:r w:rsidRPr="00F60DFE">
                        <w:rPr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</w:sdtContent>
            </w:sdt>
            <w:p w14:paraId="218EA83D" w14:textId="12AE82CB" w:rsidR="00772530" w:rsidRDefault="007A75E9" w:rsidP="00772530">
              <w:pPr>
                <w:spacing w:after="0"/>
                <w:rPr>
                  <w:color w:val="00B0F0"/>
                </w:rPr>
              </w:pPr>
            </w:p>
          </w:sdtContent>
        </w:sdt>
      </w:sdtContent>
    </w:sdt>
    <w:p w14:paraId="5F96630C" w14:textId="55555A48" w:rsidR="00DE63A1" w:rsidRDefault="007A75E9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-1930805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-798994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B27A0" w:rsidRPr="00BB27A0">
                <w:rPr>
                  <w:color w:val="000000" w:themeColor="text1"/>
                </w:rPr>
                <w:t>Name of Discretionary Grant Funding Program:</w:t>
              </w:r>
            </w:sdtContent>
          </w:sdt>
        </w:sdtContent>
      </w:sdt>
      <w:r w:rsidR="00BB27A0" w:rsidRPr="00BB27A0">
        <w:rPr>
          <w:b/>
          <w:color w:val="00B0F0"/>
        </w:rPr>
        <w:t xml:space="preserve"> </w:t>
      </w:r>
      <w:sdt>
        <w:sdtPr>
          <w:rPr>
            <w:rStyle w:val="calibri11yes"/>
          </w:rPr>
          <w:id w:val="385614984"/>
          <w:placeholder>
            <w:docPart w:val="2973781C3F764C17B67481B04B8401C1"/>
          </w:placeholder>
          <w:showingPlcHdr/>
          <w:dropDownList>
            <w:listItem w:displayText="Amistad License Plate Grants" w:value="Amistad License Plate Grants"/>
            <w:listItem w:displayText="Body-Worn Recording Equipment (BWRE) Reimbursement Program" w:value="Body-Worn Recording Equipment (BWRE) Reimbursement Program"/>
            <w:listItem w:displayText="Intertown Capital Equipment Sharing Program (ICE)" w:value="Intertown Capital Equipment Sharing Program (ICE)"/>
            <w:listItem w:displayText="Justice Assistance Match Account" w:value="Justice Assistance Match Account"/>
            <w:listItem w:displayText="Keep Kids Safe License Plate Grants" w:value="Keep Kids Safe License Plate Grants"/>
            <w:listItem w:displayText="Muncipal Reimbursement and Revenue Account " w:value="Muncipal Reimbursement and Revenue Account "/>
            <w:listItem w:displayText="Neglected Cemetery Account" w:value="Neglected Cemetery Account"/>
            <w:listItem w:displayText="Neighborhood Security Fellowship Program" w:value="Neighborhood Security Fellowship Program"/>
            <w:listItem w:displayText="Nutmeg Network" w:value="Nutmeg Network"/>
            <w:listItem w:displayText="Project Longevity" w:value="Project Longevity"/>
            <w:listItem w:displayText="Responsible Growth" w:value="Responsible Growth"/>
            <w:listItem w:displayText="Responsible Growth &amp; Transit Oriented Development" w:value="Responsible Growth &amp; Transit Oriented Development"/>
            <w:listItem w:displayText="Small Town Economic Assistance Program (STEAP)" w:value="Small Town Economic Assistance Program (STEAP)"/>
            <w:listItem w:displayText="Transit Oriented Development" w:value="Transit Oriented Development"/>
            <w:listItem w:displayText="Uniform Chart of Accounts" w:value="Uniform Chart of Accounts"/>
            <w:listItem w:displayText="United We Stand License Plate Grants" w:value="United We Stand License Plate Grants"/>
            <w:listItem w:displayText="Urban Act Grant" w:value="Urban Act Grant"/>
          </w:dropDownList>
        </w:sdtPr>
        <w:sdtEndPr>
          <w:rPr>
            <w:rStyle w:val="DefaultParagraphFont"/>
            <w:b/>
            <w:color w:val="00B0F0"/>
          </w:rPr>
        </w:sdtEndPr>
        <w:sdtContent>
          <w:r w:rsidR="00BB27A0" w:rsidRPr="00944C33">
            <w:rPr>
              <w:rStyle w:val="PlaceholderText"/>
              <w:b/>
              <w:color w:val="2E74B5" w:themeColor="accent1" w:themeShade="BF"/>
              <w:shd w:val="clear" w:color="auto" w:fill="DEEAF6" w:themeFill="accent1" w:themeFillTint="33"/>
            </w:rPr>
            <w:t>Choose Grant Program Name From Drop Down List</w:t>
          </w:r>
        </w:sdtContent>
      </w:sdt>
    </w:p>
    <w:p w14:paraId="0F324850" w14:textId="77777777" w:rsidR="00DE63A1" w:rsidRDefault="00DE63A1" w:rsidP="003B26BD">
      <w:pPr>
        <w:spacing w:after="0"/>
        <w:rPr>
          <w:color w:val="000000" w:themeColor="text1"/>
        </w:rPr>
      </w:pPr>
    </w:p>
    <w:p w14:paraId="1EF02365" w14:textId="1E0181A6" w:rsidR="00BB27A0" w:rsidRPr="00DE63A1" w:rsidRDefault="007A75E9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36952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16813887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A4329" w:rsidRPr="00BB27A0">
                <w:rPr>
                  <w:color w:val="000000" w:themeColor="text1"/>
                </w:rPr>
                <w:t>Name of Municipality</w:t>
              </w:r>
              <w:r w:rsidR="000A4329">
                <w:rPr>
                  <w:color w:val="000000" w:themeColor="text1"/>
                </w:rPr>
                <w:t xml:space="preserve"> &amp; </w:t>
              </w:r>
              <w:r w:rsidR="00BB27A0">
                <w:rPr>
                  <w:color w:val="000000" w:themeColor="text1"/>
                </w:rPr>
                <w:t>Town Code</w:t>
              </w:r>
              <w:r w:rsidR="00BB27A0" w:rsidRPr="00BB27A0">
                <w:rPr>
                  <w:color w:val="000000" w:themeColor="text1"/>
                </w:rPr>
                <w:t>:</w:t>
              </w:r>
            </w:sdtContent>
          </w:sdt>
        </w:sdtContent>
      </w:sdt>
      <w:r w:rsidR="00BB27A0" w:rsidRPr="00BB27A0">
        <w:rPr>
          <w:color w:val="000000" w:themeColor="text1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994151095"/>
          <w:placeholder>
            <w:docPart w:val="B70F794C691B4612B8EEB3315C240B52"/>
          </w:placeholder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b/>
            <w:szCs w:val="18"/>
          </w:rPr>
        </w:sdtEndPr>
        <w:sdtContent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>Select from Drop Down List</w:t>
          </w:r>
        </w:sdtContent>
      </w:sdt>
      <w:r w:rsidR="00BB27A0" w:rsidRPr="00BB27A0">
        <w:rPr>
          <w:rStyle w:val="Style500"/>
          <w:b w:val="0"/>
        </w:rPr>
        <w:t xml:space="preserve"> </w:t>
      </w:r>
      <w:sdt>
        <w:sdtPr>
          <w:rPr>
            <w:rStyle w:val="Style500"/>
            <w:b w:val="0"/>
          </w:rPr>
          <w:id w:val="602234518"/>
          <w:lock w:val="contentLocked"/>
          <w:placeholder>
            <w:docPart w:val="DefaultPlaceholder_1081868574"/>
          </w:placeholder>
          <w:group/>
        </w:sdtPr>
        <w:sdtEndPr>
          <w:rPr>
            <w:rStyle w:val="Style500"/>
            <w:sz w:val="22"/>
          </w:rPr>
        </w:sdtEndPr>
        <w:sdtContent>
          <w:sdt>
            <w:sdtPr>
              <w:rPr>
                <w:rStyle w:val="Style500"/>
                <w:b w:val="0"/>
              </w:rPr>
              <w:id w:val="-1332131410"/>
              <w:lock w:val="contentLocked"/>
              <w:placeholder>
                <w:docPart w:val="D3FFBD6C68E8430FBCEC55E7A2941FDA"/>
              </w:placeholder>
              <w:group/>
            </w:sdtPr>
            <w:sdtEndPr>
              <w:rPr>
                <w:rStyle w:val="Style500"/>
                <w:sz w:val="22"/>
              </w:rPr>
            </w:sdtEndPr>
            <w:sdtContent>
              <w:r w:rsidR="00BB27A0" w:rsidRPr="00944C33">
                <w:rPr>
                  <w:rStyle w:val="Style500"/>
                  <w:b w:val="0"/>
                  <w:sz w:val="22"/>
                </w:rPr>
                <w:t>(hereinafter referred to as “Town/City”)</w:t>
              </w:r>
            </w:sdtContent>
          </w:sdt>
        </w:sdtContent>
      </w:sdt>
    </w:p>
    <w:p w14:paraId="10F5CF15" w14:textId="77777777" w:rsidR="00EF2D7E" w:rsidRDefault="00EF2D7E" w:rsidP="00330383">
      <w:pPr>
        <w:spacing w:after="0"/>
      </w:pPr>
    </w:p>
    <w:sdt>
      <w:sdtPr>
        <w:id w:val="1947266326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24"/>
          <w:szCs w:val="24"/>
        </w:rPr>
      </w:sdtEndPr>
      <w:sdtContent>
        <w:sdt>
          <w:sdtPr>
            <w:id w:val="204270849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3384333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411624E8" w14:textId="6DBF0176" w:rsidR="00EF2D7E" w:rsidRPr="002B5E96" w:rsidRDefault="00EF2D7E" w:rsidP="00D005DB">
                  <w:pPr>
                    <w:spacing w:after="0"/>
                    <w:jc w:val="both"/>
                  </w:pPr>
                  <w:r w:rsidRPr="002B5E96">
                    <w:t xml:space="preserve">In accordance with C.G.S. </w:t>
                  </w:r>
                  <w:r w:rsidR="00CB1B2E">
                    <w:t>§</w:t>
                  </w:r>
                  <w:r w:rsidR="00F60DFE">
                    <w:t xml:space="preserve"> </w:t>
                  </w:r>
                  <w:r w:rsidRPr="002B5E96">
                    <w:t>8-23, as amended by</w:t>
                  </w:r>
                  <w:r w:rsidR="004147F0">
                    <w:t xml:space="preserve"> Section 6</w:t>
                  </w:r>
                  <w:r w:rsidRPr="002B5E96">
                    <w:t xml:space="preserve"> </w:t>
                  </w:r>
                  <w:hyperlink r:id="rId8" w:history="1">
                    <w:r w:rsidRPr="007A75E9">
                      <w:rPr>
                        <w:rStyle w:val="Hyperlink"/>
                        <w:bCs/>
                      </w:rPr>
                      <w:t xml:space="preserve">Public Act </w:t>
                    </w:r>
                    <w:r w:rsidR="00B218EB" w:rsidRPr="007A75E9">
                      <w:rPr>
                        <w:rStyle w:val="Hyperlink"/>
                        <w:bCs/>
                      </w:rPr>
                      <w:t>24-132</w:t>
                    </w:r>
                  </w:hyperlink>
                  <w:r w:rsidRPr="002B5E96">
                    <w:t xml:space="preserve">, any municipality that has not adopted a </w:t>
                  </w:r>
                  <w:r w:rsidR="00EF0A09">
                    <w:t>plan of conservation and development (</w:t>
                  </w:r>
                  <w:r w:rsidR="00080016">
                    <w:t>POCD</w:t>
                  </w:r>
                  <w:r w:rsidR="00EF0A09">
                    <w:t>)</w:t>
                  </w:r>
                  <w:r w:rsidR="00080016">
                    <w:t xml:space="preserve"> </w:t>
                  </w:r>
                  <w:r w:rsidRPr="002B5E96">
                    <w:t xml:space="preserve">within the past ten years is ineligible for </w:t>
                  </w:r>
                  <w:r w:rsidRPr="00B218EB">
                    <w:rPr>
                      <w:b/>
                      <w:bCs/>
                    </w:rPr>
                    <w:t>discretionary state</w:t>
                  </w:r>
                  <w:r w:rsidRPr="00207958">
                    <w:rPr>
                      <w:b/>
                      <w:bCs/>
                    </w:rPr>
                    <w:t xml:space="preserve"> </w:t>
                  </w:r>
                  <w:r w:rsidRPr="00B218EB">
                    <w:rPr>
                      <w:b/>
                      <w:bCs/>
                    </w:rPr>
                    <w:t xml:space="preserve">funding </w:t>
                  </w:r>
                  <w:r w:rsidR="00B218EB" w:rsidRPr="007A75E9">
                    <w:rPr>
                      <w:b/>
                      <w:bCs/>
                    </w:rPr>
                    <w:t>in excess of $25,000</w:t>
                  </w:r>
                  <w:r w:rsidR="00B218EB">
                    <w:t xml:space="preserve"> </w:t>
                  </w:r>
                  <w:r w:rsidRPr="002B5E96">
                    <w:t>unless they submit a “Notice of Exp</w:t>
                  </w:r>
                  <w:r w:rsidR="005665F6">
                    <w:t xml:space="preserve">ired POCD” to the OPM Secretary </w:t>
                  </w:r>
                  <w:r w:rsidR="00D755F8">
                    <w:t xml:space="preserve">and to the Commissioners of Transportation, Energy and Environmental Protection, and Community and Economic Development, </w:t>
                  </w:r>
                  <w:r w:rsidR="005665F6" w:rsidRPr="00D755F8">
                    <w:rPr>
                      <w:b/>
                    </w:rPr>
                    <w:t>and</w:t>
                  </w:r>
                  <w:r w:rsidRPr="002B5E96">
                    <w:t xml:space="preserve"> </w:t>
                  </w:r>
                  <w:r w:rsidR="005665F6" w:rsidRPr="002B5E96">
                    <w:t>they request and receive a waiver from the prohibition on a grant-by-grant basis from the O</w:t>
                  </w:r>
                  <w:r w:rsidR="00D755F8">
                    <w:t xml:space="preserve">PM Secretary </w:t>
                  </w:r>
                </w:p>
              </w:sdtContent>
            </w:sdt>
          </w:sdtContent>
        </w:sdt>
        <w:p w14:paraId="537E5952" w14:textId="6B92F253" w:rsidR="0019600A" w:rsidRDefault="007A75E9" w:rsidP="00A15E79">
          <w:pPr>
            <w:spacing w:after="0"/>
            <w:jc w:val="both"/>
            <w:rPr>
              <w:rFonts w:cs="Arial"/>
              <w:sz w:val="24"/>
              <w:szCs w:val="24"/>
            </w:rPr>
          </w:pPr>
        </w:p>
      </w:sdtContent>
    </w:sdt>
    <w:p w14:paraId="6E18EFF8" w14:textId="23FA1F4D" w:rsidR="00757EB3" w:rsidRPr="00944C33" w:rsidRDefault="007A75E9" w:rsidP="00944C33">
      <w:pPr>
        <w:spacing w:after="0"/>
        <w:rPr>
          <w:rFonts w:cs="Arial"/>
          <w:shd w:val="clear" w:color="auto" w:fill="DEEAF6" w:themeFill="accent1" w:themeFillTint="33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299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19600A" w:rsidRPr="00E13CE2">
        <w:rPr>
          <w:rFonts w:cs="Arial"/>
        </w:rPr>
        <w:t xml:space="preserve"> </w:t>
      </w:r>
      <w:sdt>
        <w:sdtPr>
          <w:rPr>
            <w:rFonts w:cs="Arial"/>
          </w:rPr>
          <w:id w:val="-604658860"/>
          <w:lock w:val="contentLocked"/>
          <w:placeholder>
            <w:docPart w:val="DefaultPlaceholder_1081868574"/>
          </w:placeholder>
          <w:group/>
        </w:sdtPr>
        <w:sdtEndPr/>
        <w:sdtContent>
          <w:r w:rsidR="00F34EC4">
            <w:rPr>
              <w:rFonts w:cs="Arial"/>
            </w:rPr>
            <w:t>In accordance with C.G.S. § 8-23(a)(1), the Town/City has adopted a POCD within the last ten years; the adopted plan expires</w:t>
          </w:r>
        </w:sdtContent>
      </w:sdt>
      <w:r w:rsidR="00F34EC4">
        <w:rPr>
          <w:rFonts w:cs="Arial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1203287049"/>
          <w:placeholder>
            <w:docPart w:val="1CA419EA24E8486B8FEEF76BD2152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</w:rPr>
        </w:sdtEndPr>
        <w:sdtContent>
          <w:r w:rsidR="003A1109"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E13CE2">
        <w:rPr>
          <w:rFonts w:cs="Arial"/>
        </w:rPr>
        <w:t>.</w:t>
      </w:r>
    </w:p>
    <w:p w14:paraId="4DBAE338" w14:textId="77777777" w:rsidR="00757EB3" w:rsidRPr="00E13CE2" w:rsidRDefault="00757EB3" w:rsidP="00A15E79">
      <w:pPr>
        <w:spacing w:after="0"/>
        <w:jc w:val="both"/>
        <w:rPr>
          <w:rFonts w:cs="Arial"/>
        </w:rPr>
      </w:pPr>
    </w:p>
    <w:p w14:paraId="15ABCB5D" w14:textId="649A7BC7" w:rsidR="00757EB3" w:rsidRPr="00E13CE2" w:rsidRDefault="007A75E9" w:rsidP="00757EB3">
      <w:pPr>
        <w:spacing w:after="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6877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189068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id w:val="10328417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EC48B0">
                <w:rPr>
                  <w:rFonts w:cs="Arial"/>
                </w:rPr>
                <w:t>The Town/C</w:t>
              </w:r>
              <w:r w:rsidR="00944C33">
                <w:rPr>
                  <w:rFonts w:cs="Arial"/>
                </w:rPr>
                <w:t xml:space="preserve">ity </w:t>
              </w:r>
              <w:sdt>
                <w:sdtPr>
                  <w:rPr>
                    <w:rFonts w:cs="Arial"/>
                  </w:rPr>
                  <w:id w:val="-1560010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757EB3" w:rsidRPr="00E13CE2">
                    <w:rPr>
                      <w:rFonts w:cs="Arial"/>
                    </w:rPr>
                    <w:t xml:space="preserve">has </w:t>
                  </w:r>
                  <w:r w:rsidR="00757EB3" w:rsidRPr="003A1109">
                    <w:rPr>
                      <w:rFonts w:cs="Arial"/>
                      <w:b/>
                    </w:rPr>
                    <w:t>not</w:t>
                  </w:r>
                  <w:r w:rsidR="00757EB3" w:rsidRPr="00E13CE2">
                    <w:rPr>
                      <w:rFonts w:cs="Arial"/>
                    </w:rPr>
                    <w:t xml:space="preserve"> adopted a </w:t>
                  </w:r>
                  <w:r w:rsidR="00EF0A09">
                    <w:rPr>
                      <w:rFonts w:cs="Arial"/>
                    </w:rPr>
                    <w:t xml:space="preserve">POCD </w:t>
                  </w:r>
                  <w:r w:rsidR="00757EB3" w:rsidRPr="00E13CE2">
                    <w:rPr>
                      <w:rFonts w:cs="Arial"/>
                    </w:rPr>
                    <w:t>within the last ten years</w:t>
                  </w:r>
                  <w:r w:rsidR="00D17537" w:rsidRPr="00E13CE2">
                    <w:rPr>
                      <w:rFonts w:cs="Arial"/>
                    </w:rPr>
                    <w:t xml:space="preserve"> as required by C.G.S. </w:t>
                  </w:r>
                  <w:r w:rsidR="00CB1B2E">
                    <w:rPr>
                      <w:rFonts w:cs="Arial"/>
                    </w:rPr>
                    <w:t>§</w:t>
                  </w:r>
                  <w:r w:rsidR="00F60DFE">
                    <w:rPr>
                      <w:rFonts w:cs="Arial"/>
                    </w:rPr>
                    <w:t xml:space="preserve"> </w:t>
                  </w:r>
                  <w:r w:rsidR="00D17537" w:rsidRPr="00E13CE2">
                    <w:rPr>
                      <w:rFonts w:cs="Arial"/>
                    </w:rPr>
                    <w:t xml:space="preserve">8-23(a)(1) </w:t>
                  </w:r>
                  <w:r w:rsidR="00757EB3" w:rsidRPr="00E13CE2">
                    <w:rPr>
                      <w:rFonts w:cs="Arial"/>
                    </w:rPr>
                    <w:t>and:</w:t>
                  </w:r>
                </w:sdtContent>
              </w:sdt>
            </w:sdtContent>
          </w:sdt>
        </w:sdtContent>
      </w:sdt>
    </w:p>
    <w:p w14:paraId="7AA57776" w14:textId="77777777" w:rsidR="00757EB3" w:rsidRPr="00E13CE2" w:rsidRDefault="00757EB3" w:rsidP="00757EB3">
      <w:pPr>
        <w:spacing w:after="0"/>
        <w:jc w:val="both"/>
        <w:rPr>
          <w:rFonts w:cs="Arial"/>
        </w:rPr>
      </w:pPr>
    </w:p>
    <w:p w14:paraId="38E4F16A" w14:textId="1440F2B7" w:rsidR="00757EB3" w:rsidRPr="00E13CE2" w:rsidRDefault="007A75E9" w:rsidP="00757EB3">
      <w:pPr>
        <w:spacing w:after="0"/>
        <w:ind w:left="72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-4199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12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895005011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28731505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D17537" w:rsidRPr="00E13CE2">
                <w:rPr>
                  <w:rFonts w:cs="Arial"/>
                </w:rPr>
                <w:t xml:space="preserve">In accordance with C.G.S. </w:t>
              </w:r>
              <w:r w:rsidR="00CB1B2E">
                <w:rPr>
                  <w:rFonts w:cs="Arial"/>
                </w:rPr>
                <w:t xml:space="preserve">§ </w:t>
              </w:r>
              <w:r w:rsidR="00D17537" w:rsidRPr="00E13CE2">
                <w:rPr>
                  <w:rFonts w:cs="Arial"/>
                </w:rPr>
                <w:t xml:space="preserve"> 8-23(a)(2), t</w:t>
              </w:r>
              <w:r w:rsidR="00EC48B0">
                <w:rPr>
                  <w:rFonts w:cs="Arial"/>
                </w:rPr>
                <w:t>he Town/C</w:t>
              </w:r>
              <w:r w:rsidR="00944C33">
                <w:rPr>
                  <w:rFonts w:cs="Arial"/>
                </w:rPr>
                <w:t xml:space="preserve">ity </w:t>
              </w:r>
              <w:r w:rsidR="00757EB3" w:rsidRPr="00E13CE2">
                <w:rPr>
                  <w:rFonts w:cs="Arial"/>
                </w:rPr>
                <w:t xml:space="preserve">has submitted a </w:t>
              </w:r>
              <w:r w:rsidR="0048116D">
                <w:rPr>
                  <w:rFonts w:cs="Arial"/>
                </w:rPr>
                <w:t>“</w:t>
              </w:r>
              <w:hyperlink r:id="rId9" w:history="1">
                <w:hyperlink r:id="rId10" w:history="1">
                  <w:r w:rsidR="0048116D" w:rsidRPr="005A2212">
                    <w:rPr>
                      <w:rStyle w:val="Hyperlink"/>
                      <w:rFonts w:cs="Arial"/>
                      <w:b/>
                      <w:color w:val="2E74B5" w:themeColor="accent1" w:themeShade="BF"/>
                    </w:rPr>
                    <w:t>Notice of Expired POCD</w:t>
                  </w:r>
                </w:hyperlink>
              </w:hyperlink>
              <w:r w:rsidR="0048116D">
                <w:rPr>
                  <w:rFonts w:cs="Arial"/>
                </w:rPr>
                <w:t>”</w:t>
              </w:r>
              <w:r w:rsidR="00757EB3" w:rsidRPr="00E13CE2">
                <w:rPr>
                  <w:rFonts w:cs="Arial"/>
                </w:rPr>
                <w:t xml:space="preserve"> </w:t>
              </w:r>
              <w:r w:rsidR="000F1D0B">
                <w:rPr>
                  <w:rFonts w:cs="Arial"/>
                </w:rPr>
                <w:t xml:space="preserve">to </w:t>
              </w:r>
              <w:r w:rsidR="00757EB3" w:rsidRPr="00E13CE2">
                <w:t xml:space="preserve">the </w:t>
              </w:r>
              <w:r w:rsidR="00EC48B0">
                <w:t xml:space="preserve">OPM </w:t>
              </w:r>
              <w:r w:rsidR="00757EB3" w:rsidRPr="00E13CE2">
                <w:t>Secretary and the Commissioners of Transportation, Energy and Environmental Protection</w:t>
              </w:r>
              <w:r w:rsidR="0048116D">
                <w:t xml:space="preserve">, </w:t>
              </w:r>
              <w:r w:rsidR="00757EB3" w:rsidRPr="00E13CE2">
                <w:t xml:space="preserve"> and Economic and Community Development that explains why such plan was not </w:t>
              </w:r>
              <w:r w:rsidR="00885CB2">
                <w:t>adopted within the required ten year period</w:t>
              </w:r>
              <w:r w:rsidR="00885CB2" w:rsidRPr="00E13CE2">
                <w:t xml:space="preserve"> </w:t>
              </w:r>
              <w:r w:rsidR="00B313E2" w:rsidRPr="00E13CE2">
                <w:t>(</w:t>
              </w:r>
              <w:r w:rsidR="00757EB3" w:rsidRPr="00E13CE2">
                <w:t>copy</w:t>
              </w:r>
              <w:r w:rsidR="00B313E2" w:rsidRPr="00E13CE2">
                <w:t xml:space="preserve"> attached</w:t>
              </w:r>
              <w:r w:rsidR="00757EB3" w:rsidRPr="00E13CE2">
                <w:t>).</w:t>
              </w:r>
            </w:sdtContent>
          </w:sdt>
        </w:sdtContent>
      </w:sdt>
      <w:r w:rsidR="00757EB3" w:rsidRPr="00E13CE2">
        <w:t xml:space="preserve"> </w:t>
      </w:r>
    </w:p>
    <w:sdt>
      <w:sdtPr>
        <w:id w:val="2133583206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14:paraId="20995E97" w14:textId="2DD0D55B" w:rsidR="00EF2D7E" w:rsidRDefault="00EF2D7E" w:rsidP="00E13CE2">
          <w:pPr>
            <w:spacing w:after="0"/>
            <w:ind w:left="720"/>
            <w:jc w:val="both"/>
          </w:pPr>
        </w:p>
        <w:sdt>
          <w:sdtPr>
            <w:rPr>
              <w:b/>
            </w:rPr>
            <w:id w:val="82986607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589F438" w14:textId="325F9A9C" w:rsidR="00F60DFE" w:rsidRDefault="00EF2D7E" w:rsidP="00B313E2">
              <w:pPr>
                <w:spacing w:after="0"/>
                <w:ind w:left="720"/>
                <w:jc w:val="both"/>
                <w:rPr>
                  <w:b/>
                </w:rPr>
              </w:pPr>
              <w:r w:rsidRPr="002B5E96">
                <w:rPr>
                  <w:b/>
                </w:rPr>
                <w:t>AND</w:t>
              </w:r>
              <w:r w:rsidR="00E13CE2" w:rsidRPr="002B5E96">
                <w:rPr>
                  <w:b/>
                </w:rPr>
                <w:t xml:space="preserve">  </w:t>
              </w:r>
            </w:p>
          </w:sdtContent>
        </w:sdt>
        <w:p w14:paraId="19FD9985" w14:textId="0BEA1268" w:rsidR="00F60DFE" w:rsidRDefault="007A75E9" w:rsidP="00B313E2">
          <w:pPr>
            <w:spacing w:after="0"/>
            <w:ind w:left="720"/>
            <w:jc w:val="both"/>
            <w:rPr>
              <w:b/>
            </w:rPr>
          </w:pPr>
        </w:p>
      </w:sdtContent>
    </w:sdt>
    <w:p w14:paraId="36C5082A" w14:textId="413D635C" w:rsidR="00B313E2" w:rsidRPr="00E13CE2" w:rsidRDefault="007A75E9" w:rsidP="00B313E2">
      <w:pPr>
        <w:spacing w:after="0"/>
        <w:ind w:left="720"/>
        <w:jc w:val="both"/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989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B313E2" w:rsidRPr="00E13CE2">
        <w:rPr>
          <w:rFonts w:cs="Arial"/>
        </w:rPr>
        <w:t xml:space="preserve">  </w:t>
      </w:r>
      <w:sdt>
        <w:sdtPr>
          <w:rPr>
            <w:rFonts w:cs="Arial"/>
          </w:rPr>
          <w:id w:val="-701324404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418841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</w:rPr>
                  <w:id w:val="172726727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-843235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sdt>
                        <w:sdtPr>
                          <w:rPr>
                            <w:rFonts w:cs="Arial"/>
                          </w:rPr>
                          <w:id w:val="-91839764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rFonts w:cstheme="minorBidi"/>
                          </w:rPr>
                        </w:sdtEndPr>
                        <w:sdtContent>
                          <w:r w:rsidR="00DF6F49">
                            <w:rPr>
                              <w:rFonts w:cs="Arial"/>
                            </w:rPr>
                            <w:t xml:space="preserve">In accordance with C.G.S. </w:t>
                          </w:r>
                          <w:r w:rsidR="00CB1B2E">
                            <w:rPr>
                              <w:rFonts w:cs="Arial"/>
                            </w:rPr>
                            <w:t>§</w:t>
                          </w:r>
                          <w:r w:rsidR="00F60DFE">
                            <w:rPr>
                              <w:rFonts w:cs="Arial"/>
                            </w:rPr>
                            <w:t xml:space="preserve"> </w:t>
                          </w:r>
                          <w:r w:rsidR="00DF6F49">
                            <w:rPr>
                              <w:rFonts w:cs="Arial"/>
                            </w:rPr>
                            <w:t>8-23(b), the</w:t>
                          </w:r>
                          <w:r w:rsidR="00DF6F49" w:rsidRPr="00E13CE2">
                            <w:rPr>
                              <w:rFonts w:cs="Arial"/>
                            </w:rPr>
                            <w:t xml:space="preserve"> </w:t>
                          </w:r>
                          <w:r w:rsidR="00EC48B0">
                            <w:rPr>
                              <w:rFonts w:cs="Arial"/>
                            </w:rPr>
                            <w:t>Town/C</w:t>
                          </w:r>
                          <w:r w:rsidR="00FF090B">
                            <w:rPr>
                              <w:rFonts w:cs="Arial"/>
                            </w:rPr>
                            <w:t xml:space="preserve">ity </w:t>
                          </w:r>
                          <w:r w:rsidR="00B313E2" w:rsidRPr="00E13CE2">
                            <w:rPr>
                              <w:rFonts w:cs="Arial"/>
                            </w:rPr>
                            <w:t xml:space="preserve">has submitted a </w:t>
                          </w:r>
                          <w:r w:rsidR="00B313E2" w:rsidRPr="00E13CE2">
                            <w:t>"</w:t>
                          </w:r>
                          <w:hyperlink r:id="rId11" w:history="1">
                            <w:r w:rsidR="00B313E2" w:rsidRPr="005A2212">
                              <w:rPr>
                                <w:rStyle w:val="Hyperlink"/>
                                <w:b/>
                                <w:color w:val="2E74B5" w:themeColor="accent1" w:themeShade="BF"/>
                              </w:rPr>
                              <w:t>Waiver Request Letter</w:t>
                            </w:r>
                          </w:hyperlink>
                          <w:r w:rsidR="00B313E2" w:rsidRPr="00E13CE2">
                            <w:t xml:space="preserve">" to the </w:t>
                          </w:r>
                          <w:r w:rsidR="00EC48B0">
                            <w:t xml:space="preserve">OPM </w:t>
                          </w:r>
                          <w:r w:rsidR="00B313E2" w:rsidRPr="00E13CE2">
                            <w:t>Secretary requesting a waiver of the discretionary state funding prohibition for this grant application (copy attached)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313E2" w:rsidRPr="00E13CE2">
        <w:t xml:space="preserve">  </w:t>
      </w:r>
    </w:p>
    <w:p w14:paraId="0D3053DF" w14:textId="77777777" w:rsidR="00A15E79" w:rsidRPr="00E13CE2" w:rsidRDefault="00A15E79"/>
    <w:p w14:paraId="4B07E180" w14:textId="790C249C" w:rsidR="00D17537" w:rsidRDefault="007A75E9" w:rsidP="00E13CE2">
      <w:sdt>
        <w:sdtPr>
          <w:id w:val="-10102093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 xml:space="preserve">I attest that the aforementioned information </w:t>
          </w:r>
          <w:r w:rsidR="00E13CE2" w:rsidRPr="00E13CE2">
            <w:t xml:space="preserve">is accurate and complete and that </w:t>
          </w:r>
          <w:r w:rsidR="00EC48B0">
            <w:t>I am the representative of the Town/C</w:t>
          </w:r>
          <w:r w:rsidR="00FF090B">
            <w:t>ity</w:t>
          </w:r>
          <w:r w:rsidR="00E13CE2" w:rsidRPr="00E13CE2">
            <w:t xml:space="preserve"> who</w:t>
          </w:r>
          <w:r w:rsidR="000D3AC6">
            <w:t xml:space="preserve"> is authorized to execute this certification</w:t>
          </w:r>
        </w:sdtContent>
      </w:sdt>
      <w:r w:rsidR="000D3AC6">
        <w:t>.</w:t>
      </w:r>
    </w:p>
    <w:p w14:paraId="49C365E3" w14:textId="77777777" w:rsidR="005A2212" w:rsidRPr="00E13CE2" w:rsidRDefault="005A2212" w:rsidP="00E13CE2"/>
    <w:sdt>
      <w:sdtPr>
        <w:rPr>
          <w:rStyle w:val="calibri11yes"/>
        </w:rPr>
        <w:id w:val="807825137"/>
        <w:placeholder>
          <w:docPart w:val="FE611B61E7194F5DBBC43F2B523A370E"/>
        </w:placeholder>
        <w:showingPlcHdr/>
        <w:text/>
      </w:sdtPr>
      <w:sdtEndPr>
        <w:rPr>
          <w:rStyle w:val="DefaultParagraphFont"/>
        </w:rPr>
      </w:sdtEndPr>
      <w:sdtContent>
        <w:p w14:paraId="6D156AE4" w14:textId="0F3B9DD9" w:rsidR="003A1109" w:rsidRDefault="003A1109"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Type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 or Print Name </w:t>
          </w:r>
          <w:r w:rsidR="003E5DAC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sdtContent>
    </w:sdt>
    <w:sdt>
      <w:sdtPr>
        <w:id w:val="-1893732060"/>
        <w:lock w:val="contentLocked"/>
        <w:placeholder>
          <w:docPart w:val="DefaultPlaceholder_1081868574"/>
        </w:placeholder>
        <w:group/>
      </w:sdtPr>
      <w:sdtEndPr/>
      <w:sdtContent>
        <w:p w14:paraId="7AEA414B" w14:textId="118C1F0D" w:rsidR="00D17537" w:rsidRPr="00E13CE2" w:rsidRDefault="003A1109">
          <w:r>
            <w:tab/>
          </w:r>
        </w:p>
      </w:sdtContent>
    </w:sdt>
    <w:p w14:paraId="07D7D80E" w14:textId="7661441E" w:rsidR="00A15E79" w:rsidRDefault="007A75E9">
      <w:sdt>
        <w:sdtPr>
          <w:id w:val="4193029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>Signature</w:t>
          </w:r>
          <w:r w:rsidR="003A1109">
            <w:t>:_____________________________</w:t>
          </w:r>
          <w:r w:rsidR="005A2212">
            <w:t>_______</w:t>
          </w:r>
          <w:r w:rsidR="003A1109">
            <w:t>__</w:t>
          </w:r>
        </w:sdtContent>
      </w:sdt>
      <w:r w:rsidR="00A15E79" w:rsidRPr="00E13CE2">
        <w:t xml:space="preserve"> </w:t>
      </w:r>
      <w:r w:rsidR="003A1109">
        <w:t xml:space="preserve">                        </w:t>
      </w:r>
      <w:sdt>
        <w:sdtPr>
          <w:rPr>
            <w:rStyle w:val="calibri11yes"/>
          </w:rPr>
          <w:id w:val="-1605953057"/>
          <w:placeholder>
            <w:docPart w:val="C7BCD7493D4E44408DFF5846A7C0B7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1109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3A1109">
        <w:t xml:space="preserve">      </w:t>
      </w:r>
    </w:p>
    <w:p w14:paraId="7D09E36B" w14:textId="64231902" w:rsidR="00CA1357" w:rsidRDefault="007A75E9">
      <w:sdt>
        <w:sdtPr>
          <w:rPr>
            <w:rStyle w:val="calibri11yes"/>
          </w:rPr>
          <w:id w:val="1520741938"/>
          <w:placeholder>
            <w:docPart w:val="7D63CD1AF4D4493C96739A0B805C57AA"/>
          </w:placeholder>
          <w:showingPlcHdr/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szCs w:val="18"/>
          </w:rPr>
        </w:sdtEndPr>
        <w:sdtContent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Municipality Name from Drop Down List</w:t>
          </w:r>
        </w:sdtContent>
      </w:sdt>
    </w:p>
    <w:p w14:paraId="0E9FBE5A" w14:textId="77777777" w:rsidR="00CA1357" w:rsidRPr="00CA1357" w:rsidRDefault="00CA1357" w:rsidP="00CA1357"/>
    <w:p w14:paraId="3B9BCD29" w14:textId="48356CF3" w:rsidR="003A1109" w:rsidRPr="00CA1357" w:rsidRDefault="00381C6E" w:rsidP="00381C6E">
      <w:pPr>
        <w:tabs>
          <w:tab w:val="left" w:pos="915"/>
        </w:tabs>
      </w:pPr>
      <w:r>
        <w:tab/>
      </w:r>
    </w:p>
    <w:sectPr w:rsidR="003A1109" w:rsidRPr="00CA1357" w:rsidSect="00D005DB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F45F" w14:textId="77777777" w:rsidR="0082270B" w:rsidRDefault="0082270B" w:rsidP="005665F6">
      <w:pPr>
        <w:spacing w:after="0" w:line="240" w:lineRule="auto"/>
      </w:pPr>
      <w:r>
        <w:separator/>
      </w:r>
    </w:p>
  </w:endnote>
  <w:endnote w:type="continuationSeparator" w:id="0">
    <w:p w14:paraId="68F1A539" w14:textId="77777777" w:rsidR="0082270B" w:rsidRDefault="0082270B" w:rsidP="005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0F79" w14:textId="2E9F45C2" w:rsidR="005665F6" w:rsidRPr="005665F6" w:rsidRDefault="00381C6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vised 10/04/2024</w:t>
    </w:r>
  </w:p>
  <w:p w14:paraId="7B485576" w14:textId="77777777" w:rsidR="005665F6" w:rsidRDefault="005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3B664" w14:textId="77777777" w:rsidR="0082270B" w:rsidRDefault="0082270B" w:rsidP="005665F6">
      <w:pPr>
        <w:spacing w:after="0" w:line="240" w:lineRule="auto"/>
      </w:pPr>
      <w:r>
        <w:separator/>
      </w:r>
    </w:p>
  </w:footnote>
  <w:footnote w:type="continuationSeparator" w:id="0">
    <w:p w14:paraId="74E0380C" w14:textId="77777777" w:rsidR="0082270B" w:rsidRDefault="0082270B" w:rsidP="0056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254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9"/>
    <w:rsid w:val="00016C1A"/>
    <w:rsid w:val="00080016"/>
    <w:rsid w:val="000A4329"/>
    <w:rsid w:val="000D0AC4"/>
    <w:rsid w:val="000D3AC6"/>
    <w:rsid w:val="000D4AB1"/>
    <w:rsid w:val="000E575C"/>
    <w:rsid w:val="000F1D0B"/>
    <w:rsid w:val="0019600A"/>
    <w:rsid w:val="001E545E"/>
    <w:rsid w:val="001F23AF"/>
    <w:rsid w:val="00207958"/>
    <w:rsid w:val="00231DBB"/>
    <w:rsid w:val="0023772A"/>
    <w:rsid w:val="002455D5"/>
    <w:rsid w:val="002B5E96"/>
    <w:rsid w:val="00330383"/>
    <w:rsid w:val="0035233C"/>
    <w:rsid w:val="00381C6E"/>
    <w:rsid w:val="003A1109"/>
    <w:rsid w:val="003D6786"/>
    <w:rsid w:val="003E472F"/>
    <w:rsid w:val="003E5DAC"/>
    <w:rsid w:val="004147F0"/>
    <w:rsid w:val="0048116D"/>
    <w:rsid w:val="00501172"/>
    <w:rsid w:val="00550D2E"/>
    <w:rsid w:val="005665F6"/>
    <w:rsid w:val="005A2212"/>
    <w:rsid w:val="006A64B9"/>
    <w:rsid w:val="006D19B1"/>
    <w:rsid w:val="00753381"/>
    <w:rsid w:val="00757EB3"/>
    <w:rsid w:val="00772530"/>
    <w:rsid w:val="007A75E9"/>
    <w:rsid w:val="0082270B"/>
    <w:rsid w:val="00827C9E"/>
    <w:rsid w:val="00885CB2"/>
    <w:rsid w:val="00904531"/>
    <w:rsid w:val="009335B9"/>
    <w:rsid w:val="00944C33"/>
    <w:rsid w:val="009503C8"/>
    <w:rsid w:val="009E137C"/>
    <w:rsid w:val="00A15E79"/>
    <w:rsid w:val="00A6007F"/>
    <w:rsid w:val="00A84EC2"/>
    <w:rsid w:val="00B17239"/>
    <w:rsid w:val="00B218EB"/>
    <w:rsid w:val="00B313E2"/>
    <w:rsid w:val="00B425A6"/>
    <w:rsid w:val="00B43C06"/>
    <w:rsid w:val="00B663FB"/>
    <w:rsid w:val="00BB27A0"/>
    <w:rsid w:val="00BE75F8"/>
    <w:rsid w:val="00C579F7"/>
    <w:rsid w:val="00CA1357"/>
    <w:rsid w:val="00CB1B2E"/>
    <w:rsid w:val="00CE6AC7"/>
    <w:rsid w:val="00D005DB"/>
    <w:rsid w:val="00D17537"/>
    <w:rsid w:val="00D755F8"/>
    <w:rsid w:val="00D771EF"/>
    <w:rsid w:val="00DE623F"/>
    <w:rsid w:val="00DE63A1"/>
    <w:rsid w:val="00DF6F49"/>
    <w:rsid w:val="00E13CE2"/>
    <w:rsid w:val="00E33701"/>
    <w:rsid w:val="00EA2855"/>
    <w:rsid w:val="00EB1716"/>
    <w:rsid w:val="00EC48B0"/>
    <w:rsid w:val="00EF0A09"/>
    <w:rsid w:val="00EF2D7E"/>
    <w:rsid w:val="00F34EC4"/>
    <w:rsid w:val="00F60DF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5A4"/>
  <w15:chartTrackingRefBased/>
  <w15:docId w15:val="{F8A04846-0ECC-4481-A390-65E062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E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7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1EF"/>
    <w:pPr>
      <w:spacing w:after="0" w:line="240" w:lineRule="auto"/>
      <w:ind w:left="720"/>
      <w:contextualSpacing/>
    </w:pPr>
    <w:rPr>
      <w:rFonts w:ascii="NewCenturySchlbk" w:eastAsia="Times New Roman" w:hAnsi="NewCenturySchlb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D19B1"/>
    <w:rPr>
      <w:color w:val="808080"/>
    </w:rPr>
  </w:style>
  <w:style w:type="character" w:customStyle="1" w:styleId="Style500">
    <w:name w:val="Style500"/>
    <w:basedOn w:val="DefaultParagraphFont"/>
    <w:uiPriority w:val="1"/>
    <w:qFormat/>
    <w:rsid w:val="006D19B1"/>
    <w:rPr>
      <w:rFonts w:ascii="Calibri" w:hAnsi="Calibri"/>
      <w:b/>
      <w:sz w:val="18"/>
    </w:rPr>
  </w:style>
  <w:style w:type="character" w:customStyle="1" w:styleId="Style1">
    <w:name w:val="Style1"/>
    <w:basedOn w:val="DefaultParagraphFont"/>
    <w:uiPriority w:val="1"/>
    <w:rsid w:val="006D19B1"/>
    <w:rPr>
      <w:rFonts w:ascii="Calibri" w:hAnsi="Calibri"/>
      <w:sz w:val="22"/>
    </w:rPr>
  </w:style>
  <w:style w:type="character" w:customStyle="1" w:styleId="calibri11">
    <w:name w:val="calibri11"/>
    <w:basedOn w:val="DefaultParagraphFont"/>
    <w:uiPriority w:val="1"/>
    <w:rsid w:val="00BB27A0"/>
  </w:style>
  <w:style w:type="character" w:customStyle="1" w:styleId="calibri11yes">
    <w:name w:val="calibri11yes"/>
    <w:basedOn w:val="DefaultParagraphFont"/>
    <w:uiPriority w:val="1"/>
    <w:qFormat/>
    <w:rsid w:val="00BB27A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F6"/>
  </w:style>
  <w:style w:type="paragraph" w:styleId="Footer">
    <w:name w:val="footer"/>
    <w:basedOn w:val="Normal"/>
    <w:link w:val="Foot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F6"/>
  </w:style>
  <w:style w:type="character" w:styleId="UnresolvedMention">
    <w:name w:val="Unresolved Mention"/>
    <w:basedOn w:val="DefaultParagraphFont"/>
    <w:uiPriority w:val="99"/>
    <w:semiHidden/>
    <w:unhideWhenUsed/>
    <w:rsid w:val="0038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a.ct.gov/2024/ACT/PA/PDF/2024PA-00132-R00HB-05273-P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opm/lib/opm/igp/org/townpocds/waiver_request_letter_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.gov/opm/lib/opm/igp/org/townpocds/notice_of_expired_pocd_letter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igp/org/townpocds/notice_of_expired_pocd_letter_template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BCD7493D4E44408DFF5846A7C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A91-B383-4B78-9ABB-BABB319867C5}"/>
      </w:docPartPr>
      <w:docPartBody>
        <w:p w:rsidR="00D8429D" w:rsidRDefault="00095A4C" w:rsidP="00095A4C">
          <w:pPr>
            <w:pStyle w:val="C7BCD7493D4E44408DFF5846A7C0B7271"/>
          </w:pPr>
          <w:r w:rsidRPr="005A2212">
            <w:rPr>
              <w:rStyle w:val="PlaceholderText"/>
              <w:b/>
              <w:color w:val="0F4761" w:themeColor="accent1" w:themeShade="BF"/>
              <w:sz w:val="20"/>
              <w:szCs w:val="20"/>
              <w:shd w:val="clear" w:color="auto" w:fill="C1E4F5" w:themeFill="accent1" w:themeFillTint="33"/>
            </w:rPr>
            <w:t>Select Date</w:t>
          </w:r>
        </w:p>
      </w:docPartBody>
    </w:docPart>
    <w:docPart>
      <w:docPartPr>
        <w:name w:val="7D63CD1AF4D4493C96739A0B805C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D51-A5BA-4BEB-939D-9672B566F3F5}"/>
      </w:docPartPr>
      <w:docPartBody>
        <w:p w:rsidR="00D8429D" w:rsidRDefault="00095A4C" w:rsidP="00095A4C">
          <w:pPr>
            <w:pStyle w:val="7D63CD1AF4D4493C96739A0B805C57AA1"/>
          </w:pPr>
          <w:r w:rsidRPr="005A2212">
            <w:rPr>
              <w:rStyle w:val="Style1"/>
              <w:rFonts w:cstheme="majorHAnsi"/>
              <w:b/>
              <w:color w:val="0F4761" w:themeColor="accent1" w:themeShade="BF"/>
              <w:sz w:val="20"/>
              <w:szCs w:val="20"/>
              <w:shd w:val="clear" w:color="auto" w:fill="C1E4F5" w:themeFill="accent1" w:themeFillTint="33"/>
            </w:rPr>
            <w:t>Select Municipality Name from Drop Down List</w:t>
          </w:r>
        </w:p>
      </w:docPartBody>
    </w:docPart>
    <w:docPart>
      <w:docPartPr>
        <w:name w:val="1CA419EA24E8486B8FEEF76BD215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A00C-9DCB-4177-92F3-DFA68BF6AB45}"/>
      </w:docPartPr>
      <w:docPartBody>
        <w:p w:rsidR="00D8429D" w:rsidRDefault="00095A4C" w:rsidP="00095A4C">
          <w:pPr>
            <w:pStyle w:val="1CA419EA24E8486B8FEEF76BD2152E401"/>
          </w:pPr>
          <w:r w:rsidRPr="00B663FB">
            <w:rPr>
              <w:rStyle w:val="PlaceholderText"/>
              <w:b/>
              <w:color w:val="0F4761" w:themeColor="accent1" w:themeShade="BF"/>
              <w:sz w:val="20"/>
              <w:szCs w:val="20"/>
              <w:shd w:val="clear" w:color="auto" w:fill="C1E4F5" w:themeFill="accent1" w:themeFillTint="33"/>
            </w:rPr>
            <w:t>Select Date</w:t>
          </w:r>
        </w:p>
      </w:docPartBody>
    </w:docPart>
    <w:docPart>
      <w:docPartPr>
        <w:name w:val="FE611B61E7194F5DBBC43F2B523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EDB-45D1-4B5B-8C45-925E1A2F9743}"/>
      </w:docPartPr>
      <w:docPartBody>
        <w:p w:rsidR="00D8429D" w:rsidRDefault="00095A4C" w:rsidP="00095A4C">
          <w:pPr>
            <w:pStyle w:val="FE611B61E7194F5DBBC43F2B523A370E1"/>
          </w:pPr>
          <w:r w:rsidRPr="005A2212">
            <w:rPr>
              <w:rStyle w:val="PlaceholderText"/>
              <w:b/>
              <w:color w:val="0F4761" w:themeColor="accent1" w:themeShade="BF"/>
              <w:sz w:val="20"/>
              <w:szCs w:val="20"/>
              <w:u w:val="single"/>
              <w:shd w:val="clear" w:color="auto" w:fill="C1E4F5" w:themeFill="accent1" w:themeFillTint="33"/>
            </w:rPr>
            <w:t xml:space="preserve">Type or Print Name </w:t>
          </w:r>
          <w:r>
            <w:rPr>
              <w:rStyle w:val="PlaceholderText"/>
              <w:b/>
              <w:color w:val="0F4761" w:themeColor="accent1" w:themeShade="BF"/>
              <w:sz w:val="20"/>
              <w:szCs w:val="20"/>
              <w:u w:val="single"/>
              <w:shd w:val="clear" w:color="auto" w:fill="C1E4F5" w:themeFill="accent1" w:themeFillTint="33"/>
            </w:rPr>
            <w:t xml:space="preserve">and Title </w:t>
          </w:r>
          <w:r w:rsidRPr="005A2212">
            <w:rPr>
              <w:rStyle w:val="PlaceholderText"/>
              <w:b/>
              <w:color w:val="0F4761" w:themeColor="accent1" w:themeShade="BF"/>
              <w:sz w:val="20"/>
              <w:szCs w:val="20"/>
              <w:u w:val="single"/>
              <w:shd w:val="clear" w:color="auto" w:fill="C1E4F5" w:themeFill="accent1" w:themeFillTint="33"/>
            </w:rPr>
            <w:t>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B65F-6932-4DAE-91A6-403A6AF304FC}"/>
      </w:docPartPr>
      <w:docPartBody>
        <w:p w:rsidR="00D8429D" w:rsidRDefault="00D8429D">
          <w:r w:rsidRPr="00296768">
            <w:rPr>
              <w:rStyle w:val="PlaceholderText"/>
            </w:rPr>
            <w:t>Click here to enter text.</w:t>
          </w:r>
        </w:p>
      </w:docPartBody>
    </w:docPart>
    <w:docPart>
      <w:docPartPr>
        <w:name w:val="2973781C3F764C17B67481B04B84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EEE3-2D67-4835-A141-8091467073C0}"/>
      </w:docPartPr>
      <w:docPartBody>
        <w:p w:rsidR="008861E1" w:rsidRDefault="00095A4C" w:rsidP="00095A4C">
          <w:pPr>
            <w:pStyle w:val="2973781C3F764C17B67481B04B8401C11"/>
          </w:pPr>
          <w:r w:rsidRPr="00944C33">
            <w:rPr>
              <w:rStyle w:val="PlaceholderText"/>
              <w:b/>
              <w:color w:val="0F4761" w:themeColor="accent1" w:themeShade="BF"/>
              <w:shd w:val="clear" w:color="auto" w:fill="C1E4F5" w:themeFill="accent1" w:themeFillTint="33"/>
            </w:rPr>
            <w:t>Choose Grant Program Name From Drop Down List</w:t>
          </w:r>
        </w:p>
      </w:docPartBody>
    </w:docPart>
    <w:docPart>
      <w:docPartPr>
        <w:name w:val="B70F794C691B4612B8EEB3315C2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0C7-8B9E-415B-8E98-14B815B2FCBD}"/>
      </w:docPartPr>
      <w:docPartBody>
        <w:p w:rsidR="008861E1" w:rsidRDefault="008861E1" w:rsidP="008861E1">
          <w:pPr>
            <w:pStyle w:val="B70F794C691B4612B8EEB3315C240B522"/>
          </w:pPr>
          <w:r w:rsidRPr="00944C33">
            <w:rPr>
              <w:rStyle w:val="Style1"/>
              <w:rFonts w:cstheme="majorHAnsi"/>
              <w:b/>
              <w:color w:val="0F4761" w:themeColor="accent1" w:themeShade="BF"/>
              <w:shd w:val="clear" w:color="auto" w:fill="C1E4F5" w:themeFill="accent1" w:themeFillTint="33"/>
            </w:rPr>
            <w:t>Select Municipality Name From Drop Down List</w:t>
          </w:r>
        </w:p>
      </w:docPartBody>
    </w:docPart>
    <w:docPart>
      <w:docPartPr>
        <w:name w:val="D3FFBD6C68E8430FBCEC55E7A29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158-EC63-4D3A-8CD4-013E79199E8E}"/>
      </w:docPartPr>
      <w:docPartBody>
        <w:p w:rsidR="008861E1" w:rsidRDefault="006A1A25" w:rsidP="006A1A25">
          <w:pPr>
            <w:pStyle w:val="D3FFBD6C68E8430FBCEC55E7A2941FDA"/>
          </w:pPr>
          <w:r w:rsidRPr="002967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B3"/>
    <w:rsid w:val="00095A4C"/>
    <w:rsid w:val="000A26B3"/>
    <w:rsid w:val="001E21AA"/>
    <w:rsid w:val="0023772A"/>
    <w:rsid w:val="00323E5B"/>
    <w:rsid w:val="006A1A25"/>
    <w:rsid w:val="00715C05"/>
    <w:rsid w:val="008861E1"/>
    <w:rsid w:val="008E3333"/>
    <w:rsid w:val="00A02CC9"/>
    <w:rsid w:val="00BB3C52"/>
    <w:rsid w:val="00C216A5"/>
    <w:rsid w:val="00D8429D"/>
    <w:rsid w:val="00D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A4C"/>
    <w:rPr>
      <w:color w:val="808080"/>
    </w:rPr>
  </w:style>
  <w:style w:type="character" w:customStyle="1" w:styleId="Style1">
    <w:name w:val="Style1"/>
    <w:basedOn w:val="DefaultParagraphFont"/>
    <w:uiPriority w:val="1"/>
    <w:rsid w:val="00095A4C"/>
    <w:rPr>
      <w:rFonts w:ascii="Calibri" w:hAnsi="Calibri"/>
      <w:sz w:val="22"/>
    </w:rPr>
  </w:style>
  <w:style w:type="paragraph" w:customStyle="1" w:styleId="2973781C3F764C17B67481B04B8401C1">
    <w:name w:val="2973781C3F764C17B67481B04B8401C1"/>
    <w:rsid w:val="00095A4C"/>
    <w:rPr>
      <w:rFonts w:eastAsiaTheme="minorHAnsi"/>
    </w:rPr>
  </w:style>
  <w:style w:type="paragraph" w:customStyle="1" w:styleId="1CA419EA24E8486B8FEEF76BD2152E40">
    <w:name w:val="1CA419EA24E8486B8FEEF76BD2152E40"/>
    <w:rsid w:val="00095A4C"/>
    <w:rPr>
      <w:rFonts w:eastAsiaTheme="minorHAnsi"/>
    </w:rPr>
  </w:style>
  <w:style w:type="paragraph" w:customStyle="1" w:styleId="FE611B61E7194F5DBBC43F2B523A370E">
    <w:name w:val="FE611B61E7194F5DBBC43F2B523A370E"/>
    <w:rsid w:val="00095A4C"/>
    <w:rPr>
      <w:rFonts w:eastAsiaTheme="minorHAnsi"/>
    </w:rPr>
  </w:style>
  <w:style w:type="paragraph" w:customStyle="1" w:styleId="C7BCD7493D4E44408DFF5846A7C0B727">
    <w:name w:val="C7BCD7493D4E44408DFF5846A7C0B727"/>
    <w:rsid w:val="00095A4C"/>
    <w:rPr>
      <w:rFonts w:eastAsiaTheme="minorHAnsi"/>
    </w:rPr>
  </w:style>
  <w:style w:type="paragraph" w:customStyle="1" w:styleId="7D63CD1AF4D4493C96739A0B805C57AA">
    <w:name w:val="7D63CD1AF4D4493C96739A0B805C57AA"/>
    <w:rsid w:val="00095A4C"/>
    <w:rPr>
      <w:rFonts w:eastAsiaTheme="minorHAnsi"/>
    </w:rPr>
  </w:style>
  <w:style w:type="paragraph" w:customStyle="1" w:styleId="2973781C3F764C17B67481B04B8401C11">
    <w:name w:val="2973781C3F764C17B67481B04B8401C11"/>
    <w:rsid w:val="00095A4C"/>
    <w:rPr>
      <w:rFonts w:eastAsiaTheme="minorHAnsi"/>
    </w:rPr>
  </w:style>
  <w:style w:type="paragraph" w:customStyle="1" w:styleId="1CA419EA24E8486B8FEEF76BD2152E401">
    <w:name w:val="1CA419EA24E8486B8FEEF76BD2152E401"/>
    <w:rsid w:val="00095A4C"/>
    <w:rPr>
      <w:rFonts w:eastAsiaTheme="minorHAnsi"/>
    </w:rPr>
  </w:style>
  <w:style w:type="paragraph" w:customStyle="1" w:styleId="FE611B61E7194F5DBBC43F2B523A370E1">
    <w:name w:val="FE611B61E7194F5DBBC43F2B523A370E1"/>
    <w:rsid w:val="00095A4C"/>
    <w:rPr>
      <w:rFonts w:eastAsiaTheme="minorHAnsi"/>
    </w:rPr>
  </w:style>
  <w:style w:type="paragraph" w:customStyle="1" w:styleId="C7BCD7493D4E44408DFF5846A7C0B7271">
    <w:name w:val="C7BCD7493D4E44408DFF5846A7C0B7271"/>
    <w:rsid w:val="00095A4C"/>
    <w:rPr>
      <w:rFonts w:eastAsiaTheme="minorHAnsi"/>
    </w:rPr>
  </w:style>
  <w:style w:type="paragraph" w:customStyle="1" w:styleId="7D63CD1AF4D4493C96739A0B805C57AA1">
    <w:name w:val="7D63CD1AF4D4493C96739A0B805C57AA1"/>
    <w:rsid w:val="00095A4C"/>
    <w:rPr>
      <w:rFonts w:eastAsiaTheme="minorHAnsi"/>
    </w:rPr>
  </w:style>
  <w:style w:type="paragraph" w:customStyle="1" w:styleId="2973781C3F764C17B67481B04B8401C13">
    <w:name w:val="2973781C3F764C17B67481B04B8401C13"/>
    <w:rsid w:val="00715C05"/>
    <w:rPr>
      <w:rFonts w:eastAsiaTheme="minorHAnsi"/>
    </w:rPr>
  </w:style>
  <w:style w:type="paragraph" w:customStyle="1" w:styleId="1CA419EA24E8486B8FEEF76BD2152E403">
    <w:name w:val="1CA419EA24E8486B8FEEF76BD2152E403"/>
    <w:rsid w:val="00715C05"/>
    <w:rPr>
      <w:rFonts w:eastAsiaTheme="minorHAnsi"/>
    </w:rPr>
  </w:style>
  <w:style w:type="paragraph" w:customStyle="1" w:styleId="FE611B61E7194F5DBBC43F2B523A370E3">
    <w:name w:val="FE611B61E7194F5DBBC43F2B523A370E3"/>
    <w:rsid w:val="00715C05"/>
    <w:rPr>
      <w:rFonts w:eastAsiaTheme="minorHAnsi"/>
    </w:rPr>
  </w:style>
  <w:style w:type="paragraph" w:customStyle="1" w:styleId="C7BCD7493D4E44408DFF5846A7C0B7273">
    <w:name w:val="C7BCD7493D4E44408DFF5846A7C0B7273"/>
    <w:rsid w:val="00715C05"/>
    <w:rPr>
      <w:rFonts w:eastAsiaTheme="minorHAnsi"/>
    </w:rPr>
  </w:style>
  <w:style w:type="paragraph" w:customStyle="1" w:styleId="7D63CD1AF4D4493C96739A0B805C57AA3">
    <w:name w:val="7D63CD1AF4D4493C96739A0B805C57AA3"/>
    <w:rsid w:val="00715C05"/>
    <w:rPr>
      <w:rFonts w:eastAsiaTheme="minorHAnsi"/>
    </w:rPr>
  </w:style>
  <w:style w:type="paragraph" w:customStyle="1" w:styleId="D3FFBD6C68E8430FBCEC55E7A2941FDA">
    <w:name w:val="D3FFBD6C68E8430FBCEC55E7A2941FDA"/>
    <w:rsid w:val="006A1A25"/>
  </w:style>
  <w:style w:type="paragraph" w:customStyle="1" w:styleId="B70F794C691B4612B8EEB3315C240B522">
    <w:name w:val="B70F794C691B4612B8EEB3315C240B522"/>
    <w:rsid w:val="008861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72A-1F7A-4AC6-87C6-07030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rozza, MaryAnn</dc:creator>
  <cp:keywords/>
  <dc:description/>
  <cp:lastModifiedBy>Taylor, Kathleen</cp:lastModifiedBy>
  <cp:revision>2</cp:revision>
  <cp:lastPrinted>2018-03-26T18:31:00Z</cp:lastPrinted>
  <dcterms:created xsi:type="dcterms:W3CDTF">2024-10-04T17:38:00Z</dcterms:created>
  <dcterms:modified xsi:type="dcterms:W3CDTF">2024-10-04T17:38:00Z</dcterms:modified>
</cp:coreProperties>
</file>